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E0" w:rsidRPr="00EC0568" w:rsidRDefault="00022929" w:rsidP="0002292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C0568">
        <w:rPr>
          <w:rFonts w:ascii="Times New Roman" w:hAnsi="Times New Roman" w:cs="Times New Roman"/>
          <w:b/>
        </w:rPr>
        <w:t xml:space="preserve">ВЫСШАЯ ШКОЛА УПРВЛЕНИЯ И ИННОВАЦИЙ </w:t>
      </w:r>
    </w:p>
    <w:p w:rsidR="00EC0568" w:rsidRPr="00EC0568" w:rsidRDefault="00EC0568" w:rsidP="00022929">
      <w:pPr>
        <w:jc w:val="center"/>
        <w:rPr>
          <w:rFonts w:ascii="Times New Roman" w:hAnsi="Times New Roman" w:cs="Times New Roman"/>
          <w:b/>
        </w:rPr>
      </w:pPr>
      <w:r w:rsidRPr="00EC0568">
        <w:rPr>
          <w:rFonts w:ascii="Times New Roman" w:hAnsi="Times New Roman" w:cs="Times New Roman"/>
          <w:b/>
        </w:rPr>
        <w:t>СПИСКИ ГРУПП СТУДЕНТОВ 1 КУРСА</w:t>
      </w:r>
    </w:p>
    <w:p w:rsidR="00022929" w:rsidRPr="00EC0568" w:rsidRDefault="00022929" w:rsidP="00022929">
      <w:pPr>
        <w:jc w:val="center"/>
        <w:rPr>
          <w:rFonts w:ascii="Times New Roman" w:hAnsi="Times New Roman" w:cs="Times New Roman"/>
          <w:b/>
        </w:rPr>
      </w:pPr>
      <w:r w:rsidRPr="00EC0568">
        <w:rPr>
          <w:rFonts w:ascii="Times New Roman" w:hAnsi="Times New Roman" w:cs="Times New Roman"/>
          <w:b/>
        </w:rPr>
        <w:t>МАГИСТРАТУРА «ИННОВАТИКА»</w:t>
      </w:r>
    </w:p>
    <w:p w:rsidR="00EC0568" w:rsidRDefault="00EC0568" w:rsidP="00EC0568">
      <w:pPr>
        <w:jc w:val="center"/>
        <w:rPr>
          <w:rFonts w:ascii="Times New Roman" w:hAnsi="Times New Roman" w:cs="Times New Roman"/>
          <w:b/>
        </w:rPr>
      </w:pPr>
      <w:r w:rsidRPr="00EC0568">
        <w:rPr>
          <w:rFonts w:ascii="Times New Roman" w:hAnsi="Times New Roman" w:cs="Times New Roman"/>
          <w:b/>
        </w:rPr>
        <w:t>ГРУППА 101 (очная) + 105 (очно-заочная)</w:t>
      </w:r>
    </w:p>
    <w:p w:rsidR="00EC0568" w:rsidRPr="00EC0568" w:rsidRDefault="00EC0568" w:rsidP="00EC0568">
      <w:pPr>
        <w:jc w:val="center"/>
        <w:rPr>
          <w:rFonts w:ascii="Times New Roman" w:hAnsi="Times New Roman" w:cs="Times New Roman"/>
          <w:b/>
        </w:rPr>
      </w:pPr>
    </w:p>
    <w:p w:rsidR="006E1BDC" w:rsidRPr="00F64ADF" w:rsidRDefault="006E1BDC" w:rsidP="006E1BDC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F64ADF">
        <w:rPr>
          <w:rFonts w:ascii="Times New Roman" w:hAnsi="Times New Roman" w:cs="Times New Roman"/>
        </w:rPr>
        <w:t>ПОКРОВСКИЙ НИКОЛАЙ СЕРГЕЕВИЧ</w:t>
      </w:r>
    </w:p>
    <w:p w:rsidR="00437519" w:rsidRPr="00F64ADF" w:rsidRDefault="00437519" w:rsidP="00F64ADF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F64ADF">
        <w:rPr>
          <w:rFonts w:ascii="Times New Roman" w:hAnsi="Times New Roman" w:cs="Times New Roman"/>
        </w:rPr>
        <w:t>АПЕЛЬСИНОВА ЛИДИЯ АЛЕКСЕЕВНА</w:t>
      </w:r>
    </w:p>
    <w:p w:rsidR="00437519" w:rsidRPr="00F64ADF" w:rsidRDefault="00437519" w:rsidP="00F64ADF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F64ADF">
        <w:rPr>
          <w:rFonts w:ascii="Times New Roman" w:hAnsi="Times New Roman" w:cs="Times New Roman"/>
        </w:rPr>
        <w:t>СЕНЧУШКИН СЕРГЕЙ ИГОРЕВИЧ</w:t>
      </w:r>
    </w:p>
    <w:p w:rsidR="00437519" w:rsidRPr="00F64ADF" w:rsidRDefault="00437519" w:rsidP="00F64ADF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ИРБУЛАТОВ АХМАТ УМАРОВИЧ </w:t>
      </w:r>
    </w:p>
    <w:p w:rsidR="00437519" w:rsidRPr="00F64ADF" w:rsidRDefault="00437519" w:rsidP="00F64ADF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F64ADF">
        <w:rPr>
          <w:rFonts w:ascii="Times New Roman" w:hAnsi="Times New Roman" w:cs="Times New Roman"/>
        </w:rPr>
        <w:t>ТРЕНОГИНА ДАРЬЯ АЛЕКСЕЕВНА</w:t>
      </w:r>
    </w:p>
    <w:p w:rsidR="00437519" w:rsidRDefault="00437519" w:rsidP="00F64ADF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F64ADF">
        <w:rPr>
          <w:rFonts w:ascii="Times New Roman" w:hAnsi="Times New Roman" w:cs="Times New Roman"/>
        </w:rPr>
        <w:t>ХАНИНЯН НУНЕ КАРЕНОВНА</w:t>
      </w:r>
    </w:p>
    <w:p w:rsidR="00EC0568" w:rsidRDefault="00EC0568" w:rsidP="00EC0568">
      <w:pPr>
        <w:rPr>
          <w:rFonts w:ascii="Times New Roman" w:hAnsi="Times New Roman" w:cs="Times New Roman"/>
        </w:rPr>
      </w:pPr>
    </w:p>
    <w:p w:rsidR="00EC0568" w:rsidRPr="00EC0568" w:rsidRDefault="00EC0568" w:rsidP="00EC0568">
      <w:pPr>
        <w:jc w:val="center"/>
        <w:rPr>
          <w:rFonts w:ascii="Times New Roman" w:hAnsi="Times New Roman" w:cs="Times New Roman"/>
          <w:b/>
        </w:rPr>
      </w:pPr>
      <w:r w:rsidRPr="00EC0568">
        <w:rPr>
          <w:rFonts w:ascii="Times New Roman" w:hAnsi="Times New Roman" w:cs="Times New Roman"/>
          <w:b/>
        </w:rPr>
        <w:t xml:space="preserve">ВЫСШАЯ ШКОЛА УПРВЛЕНИЯ И ИННОВАЦИЙ </w:t>
      </w:r>
    </w:p>
    <w:p w:rsidR="00EC0568" w:rsidRPr="00EC0568" w:rsidRDefault="00EC0568" w:rsidP="00EC0568">
      <w:pPr>
        <w:jc w:val="center"/>
        <w:rPr>
          <w:rFonts w:ascii="Times New Roman" w:hAnsi="Times New Roman" w:cs="Times New Roman"/>
          <w:b/>
        </w:rPr>
      </w:pPr>
      <w:r w:rsidRPr="00EC0568">
        <w:rPr>
          <w:rFonts w:ascii="Times New Roman" w:hAnsi="Times New Roman" w:cs="Times New Roman"/>
          <w:b/>
        </w:rPr>
        <w:t>СПИСКИ ГРУПП СТУДЕНТОВ 1 КУРСА</w:t>
      </w:r>
    </w:p>
    <w:p w:rsidR="00EC0568" w:rsidRPr="00EC0568" w:rsidRDefault="00EC0568" w:rsidP="00EC0568">
      <w:pPr>
        <w:jc w:val="center"/>
        <w:rPr>
          <w:rFonts w:ascii="Times New Roman" w:hAnsi="Times New Roman" w:cs="Times New Roman"/>
          <w:b/>
        </w:rPr>
      </w:pPr>
      <w:r w:rsidRPr="00EC0568">
        <w:rPr>
          <w:rFonts w:ascii="Times New Roman" w:hAnsi="Times New Roman" w:cs="Times New Roman"/>
          <w:b/>
        </w:rPr>
        <w:t>МАГИСТРАТУРА «ИННОВАТИКА»</w:t>
      </w:r>
    </w:p>
    <w:p w:rsidR="00022929" w:rsidRDefault="00022929" w:rsidP="00022929">
      <w:pPr>
        <w:jc w:val="center"/>
        <w:rPr>
          <w:rFonts w:ascii="Times New Roman" w:hAnsi="Times New Roman" w:cs="Times New Roman"/>
          <w:b/>
        </w:rPr>
      </w:pPr>
      <w:r w:rsidRPr="00EC0568">
        <w:rPr>
          <w:rFonts w:ascii="Times New Roman" w:hAnsi="Times New Roman" w:cs="Times New Roman"/>
          <w:b/>
        </w:rPr>
        <w:t>ГРУППА 10</w:t>
      </w:r>
      <w:r w:rsidR="00EC0568" w:rsidRPr="00EC0568">
        <w:rPr>
          <w:rFonts w:ascii="Times New Roman" w:hAnsi="Times New Roman" w:cs="Times New Roman"/>
          <w:b/>
        </w:rPr>
        <w:t>2</w:t>
      </w:r>
      <w:r w:rsidRPr="00EC0568">
        <w:rPr>
          <w:rFonts w:ascii="Times New Roman" w:hAnsi="Times New Roman" w:cs="Times New Roman"/>
          <w:b/>
        </w:rPr>
        <w:t xml:space="preserve"> </w:t>
      </w:r>
      <w:r w:rsidR="00EC0568" w:rsidRPr="00EC0568">
        <w:rPr>
          <w:rFonts w:ascii="Times New Roman" w:hAnsi="Times New Roman" w:cs="Times New Roman"/>
          <w:b/>
        </w:rPr>
        <w:t>(КНР)</w:t>
      </w:r>
    </w:p>
    <w:p w:rsidR="00EC0568" w:rsidRPr="00EC0568" w:rsidRDefault="00EC0568" w:rsidP="00022929">
      <w:pPr>
        <w:jc w:val="center"/>
        <w:rPr>
          <w:rFonts w:ascii="Times New Roman" w:hAnsi="Times New Roman" w:cs="Times New Roman"/>
          <w:b/>
        </w:rPr>
      </w:pPr>
    </w:p>
    <w:p w:rsidR="00437519" w:rsidRPr="00EC0568" w:rsidRDefault="00437519" w:rsidP="00EC056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АЙИШАУЛЕ АБУДЕМАЛЕКЕ</w:t>
      </w:r>
    </w:p>
    <w:p w:rsidR="00437519" w:rsidRPr="00EC0568" w:rsidRDefault="00437519" w:rsidP="00EC056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ВАН ЦЗЫТИН</w:t>
      </w:r>
    </w:p>
    <w:p w:rsidR="00437519" w:rsidRPr="006E1BDC" w:rsidRDefault="00437519" w:rsidP="00437519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37519">
        <w:rPr>
          <w:rFonts w:ascii="Times New Roman" w:hAnsi="Times New Roman" w:cs="Times New Roman"/>
        </w:rPr>
        <w:t>ГАО ХАОЮЙ</w:t>
      </w:r>
    </w:p>
    <w:p w:rsidR="00437519" w:rsidRPr="00EC0568" w:rsidRDefault="00437519" w:rsidP="00EC056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ГО СИНЬЮЙ</w:t>
      </w:r>
    </w:p>
    <w:p w:rsidR="00437519" w:rsidRPr="00EC0568" w:rsidRDefault="00437519" w:rsidP="00EC056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ГЭ МИНЦЗЕ</w:t>
      </w:r>
    </w:p>
    <w:p w:rsidR="00437519" w:rsidRPr="00EC0568" w:rsidRDefault="00437519" w:rsidP="00EC056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ДЭН ЦЗЮНЬБИНЬ</w:t>
      </w:r>
    </w:p>
    <w:p w:rsidR="00437519" w:rsidRPr="00EC0568" w:rsidRDefault="00437519" w:rsidP="00EC056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ЛИ ДУНШЭН</w:t>
      </w:r>
    </w:p>
    <w:p w:rsidR="00437519" w:rsidRPr="00EC0568" w:rsidRDefault="00437519" w:rsidP="00EC056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ЛИ ЦЗИНЬЯН</w:t>
      </w:r>
    </w:p>
    <w:p w:rsidR="00437519" w:rsidRPr="00EC0568" w:rsidRDefault="00437519" w:rsidP="00EC056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ЛИ ЦЗЮНЬХУАНЬ</w:t>
      </w:r>
    </w:p>
    <w:p w:rsidR="00437519" w:rsidRPr="00EC0568" w:rsidRDefault="00437519" w:rsidP="00EC056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СУ ЦЗЮНЬЦЗЭ</w:t>
      </w:r>
    </w:p>
    <w:p w:rsidR="00437519" w:rsidRPr="00EC0568" w:rsidRDefault="00437519" w:rsidP="00EC056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СУНЬ МЭН</w:t>
      </w:r>
    </w:p>
    <w:p w:rsidR="00437519" w:rsidRPr="00EC0568" w:rsidRDefault="00437519" w:rsidP="00EC056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СЮЙ ЮНЬЦУН</w:t>
      </w:r>
    </w:p>
    <w:p w:rsidR="00437519" w:rsidRPr="00EC0568" w:rsidRDefault="00437519" w:rsidP="00EC056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ЦЗЮЙ СЯОСЮЕ</w:t>
      </w:r>
    </w:p>
    <w:p w:rsidR="00437519" w:rsidRPr="00EC0568" w:rsidRDefault="00437519" w:rsidP="00EC056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ЧЖАН ЯНЬЧАО</w:t>
      </w:r>
    </w:p>
    <w:p w:rsidR="00437519" w:rsidRPr="00EC0568" w:rsidRDefault="00437519" w:rsidP="00EC056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ЧЭНЬ ХАОЮЭ</w:t>
      </w:r>
    </w:p>
    <w:p w:rsidR="00437519" w:rsidRPr="00EC0568" w:rsidRDefault="00437519" w:rsidP="00EC056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ЮЙ ЧЕ</w:t>
      </w:r>
    </w:p>
    <w:p w:rsidR="00437519" w:rsidRDefault="00437519" w:rsidP="00EC056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ЯН ДАНЬ</w:t>
      </w:r>
    </w:p>
    <w:p w:rsidR="00437519" w:rsidRPr="00EC0568" w:rsidRDefault="00437519" w:rsidP="00437519">
      <w:pPr>
        <w:pStyle w:val="a3"/>
        <w:rPr>
          <w:rFonts w:ascii="Times New Roman" w:hAnsi="Times New Roman" w:cs="Times New Roman"/>
        </w:rPr>
      </w:pPr>
    </w:p>
    <w:p w:rsidR="00022929" w:rsidRPr="00EC0568" w:rsidRDefault="00022929" w:rsidP="00022929">
      <w:pPr>
        <w:rPr>
          <w:rFonts w:ascii="Times New Roman" w:hAnsi="Times New Roman" w:cs="Times New Roman"/>
        </w:rPr>
      </w:pPr>
    </w:p>
    <w:p w:rsidR="00022929" w:rsidRDefault="00022929" w:rsidP="00022929"/>
    <w:p w:rsidR="00022929" w:rsidRDefault="00022929" w:rsidP="00022929"/>
    <w:p w:rsidR="00022929" w:rsidRDefault="00022929" w:rsidP="00022929"/>
    <w:p w:rsidR="00EC0568" w:rsidRPr="00EC0568" w:rsidRDefault="00EC0568" w:rsidP="00EC0568">
      <w:pPr>
        <w:jc w:val="center"/>
        <w:rPr>
          <w:rFonts w:ascii="Times New Roman" w:hAnsi="Times New Roman" w:cs="Times New Roman"/>
          <w:b/>
        </w:rPr>
      </w:pPr>
      <w:r w:rsidRPr="00EC0568">
        <w:rPr>
          <w:rFonts w:ascii="Times New Roman" w:hAnsi="Times New Roman" w:cs="Times New Roman"/>
          <w:b/>
        </w:rPr>
        <w:lastRenderedPageBreak/>
        <w:t xml:space="preserve">ВЫСШАЯ ШКОЛА УПРВЛЕНИЯ И ИННОВАЦИЙ </w:t>
      </w:r>
    </w:p>
    <w:p w:rsidR="00EC0568" w:rsidRPr="00EC0568" w:rsidRDefault="00EC0568" w:rsidP="00EC0568">
      <w:pPr>
        <w:jc w:val="center"/>
        <w:rPr>
          <w:rFonts w:ascii="Times New Roman" w:hAnsi="Times New Roman" w:cs="Times New Roman"/>
          <w:b/>
        </w:rPr>
      </w:pPr>
      <w:r w:rsidRPr="00EC0568">
        <w:rPr>
          <w:rFonts w:ascii="Times New Roman" w:hAnsi="Times New Roman" w:cs="Times New Roman"/>
          <w:b/>
        </w:rPr>
        <w:t>СПИСКИ ГРУПП СТУДЕНТОВ 1 КУРСА</w:t>
      </w:r>
    </w:p>
    <w:p w:rsidR="00EC0568" w:rsidRPr="00EC0568" w:rsidRDefault="00EC0568" w:rsidP="00EC0568">
      <w:pPr>
        <w:jc w:val="center"/>
        <w:rPr>
          <w:rFonts w:ascii="Times New Roman" w:hAnsi="Times New Roman" w:cs="Times New Roman"/>
          <w:b/>
        </w:rPr>
      </w:pPr>
      <w:r w:rsidRPr="00EC0568">
        <w:rPr>
          <w:rFonts w:ascii="Times New Roman" w:hAnsi="Times New Roman" w:cs="Times New Roman"/>
          <w:b/>
        </w:rPr>
        <w:t>МАГИСТРАТУРА «ИННОВАТИКА»</w:t>
      </w:r>
    </w:p>
    <w:p w:rsidR="00EC0568" w:rsidRDefault="00EC0568" w:rsidP="00EC0568">
      <w:pPr>
        <w:jc w:val="center"/>
        <w:rPr>
          <w:rFonts w:ascii="Times New Roman" w:hAnsi="Times New Roman" w:cs="Times New Roman"/>
          <w:b/>
        </w:rPr>
      </w:pPr>
      <w:r w:rsidRPr="00EC0568">
        <w:rPr>
          <w:rFonts w:ascii="Times New Roman" w:hAnsi="Times New Roman" w:cs="Times New Roman"/>
          <w:b/>
        </w:rPr>
        <w:t>ГРУППА 10</w:t>
      </w:r>
      <w:r>
        <w:rPr>
          <w:rFonts w:ascii="Times New Roman" w:hAnsi="Times New Roman" w:cs="Times New Roman"/>
          <w:b/>
        </w:rPr>
        <w:t>3 (КНР)</w:t>
      </w:r>
      <w:r w:rsidRPr="00EC0568">
        <w:rPr>
          <w:rFonts w:ascii="Times New Roman" w:hAnsi="Times New Roman" w:cs="Times New Roman"/>
          <w:b/>
        </w:rPr>
        <w:t xml:space="preserve"> – ДИСТ</w:t>
      </w:r>
    </w:p>
    <w:p w:rsidR="00437519" w:rsidRDefault="00437519" w:rsidP="00437519">
      <w:pPr>
        <w:jc w:val="center"/>
        <w:rPr>
          <w:rFonts w:ascii="Times New Roman" w:hAnsi="Times New Roman" w:cs="Times New Roman"/>
        </w:rPr>
      </w:pPr>
    </w:p>
    <w:p w:rsidR="00437519" w:rsidRPr="00EC0568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ВАН МЭНЬЦЗЮАНЬ</w:t>
      </w:r>
    </w:p>
    <w:p w:rsidR="00437519" w:rsidRPr="00EC0568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ВАН ЦАНЬ</w:t>
      </w:r>
    </w:p>
    <w:p w:rsidR="00437519" w:rsidRPr="00EC0568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ВАН ЮНСИНЬ</w:t>
      </w:r>
    </w:p>
    <w:p w:rsidR="00437519" w:rsidRPr="00EC0568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ДУН ЦЗЯЖУЙ</w:t>
      </w:r>
    </w:p>
    <w:p w:rsidR="00437519" w:rsidRPr="00EC0568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ЛИ МИНХАО</w:t>
      </w:r>
    </w:p>
    <w:p w:rsidR="00437519" w:rsidRPr="00EC0568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ЛО ИНИН</w:t>
      </w:r>
    </w:p>
    <w:p w:rsidR="00437519" w:rsidRPr="00EC0568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ЛЮ ТУНЦЗЮНЬ</w:t>
      </w:r>
    </w:p>
    <w:p w:rsidR="00437519" w:rsidRPr="00EC0568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МА ЮЙКЭ</w:t>
      </w:r>
    </w:p>
    <w:p w:rsidR="00437519" w:rsidRPr="00EC0568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ОУ ЖУЙЦИ</w:t>
      </w:r>
    </w:p>
    <w:p w:rsidR="00437519" w:rsidRPr="00EC0568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СУНЬ СЯОЯ</w:t>
      </w:r>
    </w:p>
    <w:p w:rsidR="00437519" w:rsidRPr="00EC0568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СУНЬ ЮАНЬ</w:t>
      </w:r>
    </w:p>
    <w:p w:rsidR="00437519" w:rsidRPr="00EC0568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СЮЕ ХАОСЮАНЬ</w:t>
      </w:r>
    </w:p>
    <w:p w:rsidR="00437519" w:rsidRPr="00EC0568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СЮЙ ЯНЬБО</w:t>
      </w:r>
    </w:p>
    <w:p w:rsidR="00437519" w:rsidRPr="00EC0568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ФУ ЛЭЙ</w:t>
      </w:r>
    </w:p>
    <w:p w:rsidR="00437519" w:rsidRPr="00EC0568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ХУАН ЮНЬ</w:t>
      </w:r>
    </w:p>
    <w:p w:rsidR="00437519" w:rsidRPr="00EC0568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ЦАЙ ГЭЦЗИН</w:t>
      </w:r>
    </w:p>
    <w:p w:rsidR="00437519" w:rsidRPr="00EC0568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ЦЗИ ЮЙХАО</w:t>
      </w:r>
    </w:p>
    <w:p w:rsidR="00437519" w:rsidRPr="00EC0568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ЦИНЬ ВЭЙ</w:t>
      </w:r>
    </w:p>
    <w:p w:rsidR="00437519" w:rsidRPr="00EC0568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ЦИНЬ ЦЗЯСИНЬ</w:t>
      </w:r>
    </w:p>
    <w:p w:rsidR="00437519" w:rsidRPr="00EC0568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ЧЖАН СИНЬЮЙ</w:t>
      </w:r>
    </w:p>
    <w:p w:rsidR="00437519" w:rsidRPr="00EC0568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ЧЖАН ЧАН</w:t>
      </w:r>
    </w:p>
    <w:p w:rsidR="00437519" w:rsidRPr="00EC0568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ЧЖАН ЧЖЭНЬКУНЬ</w:t>
      </w:r>
    </w:p>
    <w:p w:rsidR="00437519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ЧЖАН ЯНЬЖУЙ</w:t>
      </w:r>
    </w:p>
    <w:p w:rsidR="00437519" w:rsidRPr="00EC0568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ЧЖАО МИНЮАНЬ</w:t>
      </w:r>
    </w:p>
    <w:p w:rsidR="00437519" w:rsidRPr="00EC0568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ЧЖУ МЭЙЦЗИНЬ</w:t>
      </w:r>
    </w:p>
    <w:p w:rsidR="00437519" w:rsidRPr="00EC0568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ЧЭНЬ КЭ</w:t>
      </w:r>
    </w:p>
    <w:p w:rsidR="00437519" w:rsidRPr="00EC0568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ЧЭНЬ МУСЮАНЬ</w:t>
      </w:r>
    </w:p>
    <w:p w:rsidR="00437519" w:rsidRPr="00EC0568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ШАНЬ БОЛИНЬ</w:t>
      </w:r>
    </w:p>
    <w:p w:rsidR="00437519" w:rsidRPr="00EC0568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ЮЙ ЧЖЭНЬЮАНЬ</w:t>
      </w:r>
    </w:p>
    <w:p w:rsidR="00437519" w:rsidRPr="00EC0568" w:rsidRDefault="00437519" w:rsidP="0002292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ЯНЬ ЮЕ</w:t>
      </w:r>
    </w:p>
    <w:p w:rsidR="00EC0568" w:rsidRDefault="00EC0568" w:rsidP="00EC0568">
      <w:pPr>
        <w:rPr>
          <w:rFonts w:ascii="Times New Roman" w:hAnsi="Times New Roman" w:cs="Times New Roman"/>
        </w:rPr>
      </w:pPr>
    </w:p>
    <w:p w:rsidR="00EC0568" w:rsidRDefault="00EC0568" w:rsidP="00EC0568">
      <w:pPr>
        <w:rPr>
          <w:rFonts w:ascii="Times New Roman" w:hAnsi="Times New Roman" w:cs="Times New Roman"/>
        </w:rPr>
      </w:pPr>
    </w:p>
    <w:p w:rsidR="00EC0568" w:rsidRDefault="00EC0568" w:rsidP="00EC0568">
      <w:pPr>
        <w:rPr>
          <w:rFonts w:ascii="Times New Roman" w:hAnsi="Times New Roman" w:cs="Times New Roman"/>
        </w:rPr>
      </w:pPr>
    </w:p>
    <w:p w:rsidR="00EC0568" w:rsidRDefault="00EC0568" w:rsidP="00EC0568">
      <w:pPr>
        <w:rPr>
          <w:rFonts w:ascii="Times New Roman" w:hAnsi="Times New Roman" w:cs="Times New Roman"/>
        </w:rPr>
      </w:pPr>
    </w:p>
    <w:p w:rsidR="00EC0568" w:rsidRDefault="00EC0568" w:rsidP="00EC0568">
      <w:pPr>
        <w:rPr>
          <w:rFonts w:ascii="Times New Roman" w:hAnsi="Times New Roman" w:cs="Times New Roman"/>
        </w:rPr>
      </w:pPr>
    </w:p>
    <w:p w:rsidR="00EC0568" w:rsidRDefault="00EC0568" w:rsidP="00EC0568">
      <w:pPr>
        <w:rPr>
          <w:rFonts w:ascii="Times New Roman" w:hAnsi="Times New Roman" w:cs="Times New Roman"/>
        </w:rPr>
      </w:pPr>
    </w:p>
    <w:p w:rsidR="00EC0568" w:rsidRPr="00EC0568" w:rsidRDefault="00EC0568" w:rsidP="00EC0568">
      <w:pPr>
        <w:jc w:val="center"/>
        <w:rPr>
          <w:rFonts w:ascii="Times New Roman" w:hAnsi="Times New Roman" w:cs="Times New Roman"/>
          <w:b/>
        </w:rPr>
      </w:pPr>
      <w:r w:rsidRPr="00EC0568">
        <w:rPr>
          <w:rFonts w:ascii="Times New Roman" w:hAnsi="Times New Roman" w:cs="Times New Roman"/>
          <w:b/>
        </w:rPr>
        <w:lastRenderedPageBreak/>
        <w:t xml:space="preserve">ВЫСШАЯ ШКОЛА УПРВЛЕНИЯ И ИННОВАЦИЙ </w:t>
      </w:r>
    </w:p>
    <w:p w:rsidR="00EC0568" w:rsidRPr="00EC0568" w:rsidRDefault="00EC0568" w:rsidP="00EC0568">
      <w:pPr>
        <w:jc w:val="center"/>
        <w:rPr>
          <w:rFonts w:ascii="Times New Roman" w:hAnsi="Times New Roman" w:cs="Times New Roman"/>
          <w:b/>
        </w:rPr>
      </w:pPr>
      <w:r w:rsidRPr="00EC0568">
        <w:rPr>
          <w:rFonts w:ascii="Times New Roman" w:hAnsi="Times New Roman" w:cs="Times New Roman"/>
          <w:b/>
        </w:rPr>
        <w:t>СПИСКИ ГРУПП СТУДЕНТОВ 1 КУРСА</w:t>
      </w:r>
    </w:p>
    <w:p w:rsidR="00EC0568" w:rsidRPr="00EC0568" w:rsidRDefault="00EC0568" w:rsidP="00EC0568">
      <w:pPr>
        <w:jc w:val="center"/>
        <w:rPr>
          <w:rFonts w:ascii="Times New Roman" w:hAnsi="Times New Roman" w:cs="Times New Roman"/>
          <w:b/>
        </w:rPr>
      </w:pPr>
      <w:r w:rsidRPr="00EC0568">
        <w:rPr>
          <w:rFonts w:ascii="Times New Roman" w:hAnsi="Times New Roman" w:cs="Times New Roman"/>
          <w:b/>
        </w:rPr>
        <w:t>МАГИСТРАТУРА «ИННОВАТИКА»</w:t>
      </w:r>
    </w:p>
    <w:p w:rsidR="00EC0568" w:rsidRPr="00EC0568" w:rsidRDefault="00EC0568" w:rsidP="00EC0568">
      <w:pPr>
        <w:jc w:val="center"/>
        <w:rPr>
          <w:rFonts w:ascii="Times New Roman" w:hAnsi="Times New Roman" w:cs="Times New Roman"/>
          <w:b/>
        </w:rPr>
      </w:pPr>
      <w:r w:rsidRPr="00EC0568">
        <w:rPr>
          <w:rFonts w:ascii="Times New Roman" w:hAnsi="Times New Roman" w:cs="Times New Roman"/>
          <w:b/>
        </w:rPr>
        <w:t>ГРУППА 10</w:t>
      </w:r>
      <w:r>
        <w:rPr>
          <w:rFonts w:ascii="Times New Roman" w:hAnsi="Times New Roman" w:cs="Times New Roman"/>
          <w:b/>
        </w:rPr>
        <w:t>4 (КНР)</w:t>
      </w:r>
      <w:r w:rsidRPr="00EC0568">
        <w:rPr>
          <w:rFonts w:ascii="Times New Roman" w:hAnsi="Times New Roman" w:cs="Times New Roman"/>
          <w:b/>
        </w:rPr>
        <w:t xml:space="preserve"> – ДИСТ</w:t>
      </w:r>
    </w:p>
    <w:p w:rsidR="00437519" w:rsidRPr="00EC0568" w:rsidRDefault="00437519" w:rsidP="00F64ADF">
      <w:pPr>
        <w:jc w:val="center"/>
        <w:rPr>
          <w:rFonts w:ascii="Times New Roman" w:hAnsi="Times New Roman" w:cs="Times New Roman"/>
        </w:rPr>
      </w:pPr>
    </w:p>
    <w:p w:rsidR="00437519" w:rsidRPr="00EC0568" w:rsidRDefault="00437519" w:rsidP="00EC056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ВАН ИСЮАНЬ</w:t>
      </w:r>
    </w:p>
    <w:p w:rsidR="00437519" w:rsidRPr="00EC0568" w:rsidRDefault="00437519" w:rsidP="00EC056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ВАН ЛИ</w:t>
      </w:r>
    </w:p>
    <w:p w:rsidR="00437519" w:rsidRPr="00EC0568" w:rsidRDefault="00437519" w:rsidP="00EC056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ВАН НАНЬФАН</w:t>
      </w:r>
    </w:p>
    <w:p w:rsidR="00437519" w:rsidRPr="00EC0568" w:rsidRDefault="00437519" w:rsidP="00EC056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ВАН ЧУНЬХУЭЙ</w:t>
      </w:r>
    </w:p>
    <w:p w:rsidR="00437519" w:rsidRPr="00EC0568" w:rsidRDefault="00437519" w:rsidP="00EC056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ДИН МЭН</w:t>
      </w:r>
    </w:p>
    <w:p w:rsidR="00437519" w:rsidRPr="00EC0568" w:rsidRDefault="00437519" w:rsidP="00EC056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ЖЭНЬ ЮЭ</w:t>
      </w:r>
    </w:p>
    <w:p w:rsidR="00437519" w:rsidRPr="00EC0568" w:rsidRDefault="00437519" w:rsidP="00EC056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ИНЬ СЯОФЭЙ</w:t>
      </w:r>
    </w:p>
    <w:p w:rsidR="00437519" w:rsidRPr="00EC0568" w:rsidRDefault="00437519" w:rsidP="00EC056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ИНЬ ХАНЬЛИНЬ</w:t>
      </w:r>
    </w:p>
    <w:p w:rsidR="00437519" w:rsidRPr="00EC0568" w:rsidRDefault="00437519" w:rsidP="00EC056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ЛИ ЖОЮЙ</w:t>
      </w:r>
    </w:p>
    <w:p w:rsidR="00437519" w:rsidRPr="00EC0568" w:rsidRDefault="00437519" w:rsidP="00EC056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ЛИ ЦЗЫЧАН</w:t>
      </w:r>
    </w:p>
    <w:p w:rsidR="00437519" w:rsidRPr="00EC0568" w:rsidRDefault="00437519" w:rsidP="00EC056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ЛИ ЦИНЬЯН</w:t>
      </w:r>
    </w:p>
    <w:p w:rsidR="00437519" w:rsidRPr="00EC0568" w:rsidRDefault="00437519" w:rsidP="00EC056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ЛЮ ШАНЬ</w:t>
      </w:r>
    </w:p>
    <w:p w:rsidR="00437519" w:rsidRPr="00EC0568" w:rsidRDefault="00437519" w:rsidP="00EC056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МА ХУНЧЖОУ</w:t>
      </w:r>
    </w:p>
    <w:p w:rsidR="00437519" w:rsidRPr="00EC0568" w:rsidRDefault="00437519" w:rsidP="00EC056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МА ЦЗЮНЬ</w:t>
      </w:r>
    </w:p>
    <w:p w:rsidR="00437519" w:rsidRPr="00EC0568" w:rsidRDefault="00437519" w:rsidP="00EC056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МА ШУАН</w:t>
      </w:r>
    </w:p>
    <w:p w:rsidR="00437519" w:rsidRPr="00EC0568" w:rsidRDefault="00437519" w:rsidP="00EC056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СУН ГЭ</w:t>
      </w:r>
    </w:p>
    <w:p w:rsidR="00437519" w:rsidRPr="00EC0568" w:rsidRDefault="00437519" w:rsidP="00EC056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СЯ ЮЙХАНЬ</w:t>
      </w:r>
    </w:p>
    <w:p w:rsidR="00437519" w:rsidRPr="00EC0568" w:rsidRDefault="00437519" w:rsidP="00EC056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ФЭН ЦЗИН</w:t>
      </w:r>
    </w:p>
    <w:p w:rsidR="00437519" w:rsidRPr="00EC0568" w:rsidRDefault="00437519" w:rsidP="00EC056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ХУАН ЧЖЭНЬ</w:t>
      </w:r>
    </w:p>
    <w:p w:rsidR="00437519" w:rsidRPr="00EC0568" w:rsidRDefault="00437519" w:rsidP="00EC056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ЦУЙ ИФАНЬ</w:t>
      </w:r>
    </w:p>
    <w:p w:rsidR="00437519" w:rsidRPr="00EC0568" w:rsidRDefault="00437519" w:rsidP="00EC056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ЧЖАН СЮЙЧЖЭ</w:t>
      </w:r>
    </w:p>
    <w:p w:rsidR="00437519" w:rsidRPr="00EC0568" w:rsidRDefault="00437519" w:rsidP="00EC056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ЧЖАН ЦЯН</w:t>
      </w:r>
    </w:p>
    <w:p w:rsidR="00437519" w:rsidRPr="00EC0568" w:rsidRDefault="00437519" w:rsidP="00EC056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ЧЖАН ЯНЬЖУН</w:t>
      </w:r>
    </w:p>
    <w:p w:rsidR="00437519" w:rsidRPr="00EC0568" w:rsidRDefault="00437519" w:rsidP="00EC056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ЧЖАО ЦЗИНСУ</w:t>
      </w:r>
    </w:p>
    <w:p w:rsidR="00437519" w:rsidRPr="00EC0568" w:rsidRDefault="00437519" w:rsidP="00EC056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ЧЖАО ШУНА</w:t>
      </w:r>
    </w:p>
    <w:p w:rsidR="00437519" w:rsidRPr="00EC0568" w:rsidRDefault="00437519" w:rsidP="00EC056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ЧЭНЬ ДО</w:t>
      </w:r>
    </w:p>
    <w:p w:rsidR="00437519" w:rsidRPr="00EC0568" w:rsidRDefault="00437519" w:rsidP="00EC056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ЧЭНЬ СИНЮЕ</w:t>
      </w:r>
    </w:p>
    <w:p w:rsidR="00437519" w:rsidRPr="00EC0568" w:rsidRDefault="00437519" w:rsidP="00EC056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C0568">
        <w:rPr>
          <w:rFonts w:ascii="Times New Roman" w:hAnsi="Times New Roman" w:cs="Times New Roman"/>
        </w:rPr>
        <w:t>ШИ СЯОПЭН</w:t>
      </w:r>
    </w:p>
    <w:p w:rsidR="00022929" w:rsidRDefault="00022929" w:rsidP="00022929">
      <w:pPr>
        <w:rPr>
          <w:rFonts w:ascii="Times New Roman" w:hAnsi="Times New Roman" w:cs="Times New Roman"/>
        </w:rPr>
      </w:pPr>
    </w:p>
    <w:p w:rsidR="00F64ADF" w:rsidRDefault="00F64ADF" w:rsidP="00022929">
      <w:pPr>
        <w:rPr>
          <w:rFonts w:ascii="Times New Roman" w:hAnsi="Times New Roman" w:cs="Times New Roman"/>
        </w:rPr>
      </w:pPr>
    </w:p>
    <w:p w:rsidR="00F64ADF" w:rsidRDefault="00F64ADF" w:rsidP="00022929">
      <w:pPr>
        <w:rPr>
          <w:rFonts w:ascii="Times New Roman" w:hAnsi="Times New Roman" w:cs="Times New Roman"/>
        </w:rPr>
      </w:pPr>
    </w:p>
    <w:p w:rsidR="00F64ADF" w:rsidRDefault="00F64ADF" w:rsidP="00022929">
      <w:pPr>
        <w:rPr>
          <w:rFonts w:ascii="Times New Roman" w:hAnsi="Times New Roman" w:cs="Times New Roman"/>
        </w:rPr>
      </w:pPr>
    </w:p>
    <w:p w:rsidR="00F64ADF" w:rsidRDefault="00F64ADF" w:rsidP="00022929">
      <w:pPr>
        <w:rPr>
          <w:rFonts w:ascii="Times New Roman" w:hAnsi="Times New Roman" w:cs="Times New Roman"/>
        </w:rPr>
      </w:pPr>
    </w:p>
    <w:p w:rsidR="00F64ADF" w:rsidRDefault="00F64ADF" w:rsidP="00022929">
      <w:pPr>
        <w:rPr>
          <w:rFonts w:ascii="Times New Roman" w:hAnsi="Times New Roman" w:cs="Times New Roman"/>
        </w:rPr>
      </w:pPr>
    </w:p>
    <w:p w:rsidR="00F64ADF" w:rsidRDefault="00F64ADF" w:rsidP="00022929">
      <w:pPr>
        <w:rPr>
          <w:rFonts w:ascii="Times New Roman" w:hAnsi="Times New Roman" w:cs="Times New Roman"/>
        </w:rPr>
      </w:pPr>
    </w:p>
    <w:p w:rsidR="00F64ADF" w:rsidRDefault="00F64ADF" w:rsidP="00022929">
      <w:pPr>
        <w:rPr>
          <w:rFonts w:ascii="Times New Roman" w:hAnsi="Times New Roman" w:cs="Times New Roman"/>
        </w:rPr>
      </w:pPr>
    </w:p>
    <w:p w:rsidR="00F64ADF" w:rsidRPr="00EC0568" w:rsidRDefault="00F64ADF" w:rsidP="00F64ADF">
      <w:pPr>
        <w:jc w:val="center"/>
        <w:rPr>
          <w:rFonts w:ascii="Times New Roman" w:hAnsi="Times New Roman" w:cs="Times New Roman"/>
          <w:b/>
        </w:rPr>
      </w:pPr>
      <w:r w:rsidRPr="00EC0568">
        <w:rPr>
          <w:rFonts w:ascii="Times New Roman" w:hAnsi="Times New Roman" w:cs="Times New Roman"/>
          <w:b/>
        </w:rPr>
        <w:lastRenderedPageBreak/>
        <w:t xml:space="preserve">ВЫСШАЯ ШКОЛА УПРВЛЕНИЯ И ИННОВАЦИЙ </w:t>
      </w:r>
    </w:p>
    <w:p w:rsidR="00F64ADF" w:rsidRPr="00EC0568" w:rsidRDefault="00F64ADF" w:rsidP="00F64ADF">
      <w:pPr>
        <w:jc w:val="center"/>
        <w:rPr>
          <w:rFonts w:ascii="Times New Roman" w:hAnsi="Times New Roman" w:cs="Times New Roman"/>
          <w:b/>
        </w:rPr>
      </w:pPr>
      <w:r w:rsidRPr="00EC0568">
        <w:rPr>
          <w:rFonts w:ascii="Times New Roman" w:hAnsi="Times New Roman" w:cs="Times New Roman"/>
          <w:b/>
        </w:rPr>
        <w:t>СПИСКИ ГРУПП СТУДЕНТОВ 1 КУРСА</w:t>
      </w:r>
    </w:p>
    <w:p w:rsidR="00F64ADF" w:rsidRPr="00EC0568" w:rsidRDefault="00F64ADF" w:rsidP="00F64AD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АКАЛАВРИАТ</w:t>
      </w:r>
      <w:r w:rsidRPr="00EC0568">
        <w:rPr>
          <w:rFonts w:ascii="Times New Roman" w:hAnsi="Times New Roman" w:cs="Times New Roman"/>
          <w:b/>
        </w:rPr>
        <w:t xml:space="preserve"> «ИННОВАТИКА»</w:t>
      </w:r>
    </w:p>
    <w:p w:rsidR="00F64ADF" w:rsidRDefault="00F64ADF" w:rsidP="00F64ADF">
      <w:pPr>
        <w:jc w:val="center"/>
        <w:rPr>
          <w:rFonts w:ascii="Times New Roman" w:hAnsi="Times New Roman" w:cs="Times New Roman"/>
          <w:b/>
        </w:rPr>
      </w:pPr>
      <w:r w:rsidRPr="00EC0568">
        <w:rPr>
          <w:rFonts w:ascii="Times New Roman" w:hAnsi="Times New Roman" w:cs="Times New Roman"/>
          <w:b/>
        </w:rPr>
        <w:t>ГРУППА 10</w:t>
      </w:r>
      <w:r>
        <w:rPr>
          <w:rFonts w:ascii="Times New Roman" w:hAnsi="Times New Roman" w:cs="Times New Roman"/>
          <w:b/>
        </w:rPr>
        <w:t>1</w:t>
      </w:r>
      <w:r w:rsidRPr="00EC0568">
        <w:rPr>
          <w:rFonts w:ascii="Times New Roman" w:hAnsi="Times New Roman" w:cs="Times New Roman"/>
          <w:b/>
        </w:rPr>
        <w:t xml:space="preserve"> </w:t>
      </w:r>
    </w:p>
    <w:p w:rsidR="00F64ADF" w:rsidRDefault="00F64ADF" w:rsidP="00F67D1C">
      <w:pPr>
        <w:jc w:val="center"/>
        <w:rPr>
          <w:rFonts w:ascii="Times New Roman" w:hAnsi="Times New Roman" w:cs="Times New Roman"/>
          <w:b/>
        </w:rPr>
      </w:pPr>
    </w:p>
    <w:p w:rsidR="00437519" w:rsidRPr="00F67D1C" w:rsidRDefault="00437519" w:rsidP="00F67D1C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F67D1C">
        <w:rPr>
          <w:rFonts w:ascii="Times New Roman" w:hAnsi="Times New Roman" w:cs="Times New Roman"/>
        </w:rPr>
        <w:t xml:space="preserve">ГИБАДУЛЛИН КАМИЛЬ АЛЬБЕРТОВИЧ </w:t>
      </w:r>
    </w:p>
    <w:p w:rsidR="00437519" w:rsidRPr="00F67D1C" w:rsidRDefault="00437519" w:rsidP="00F67D1C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F67D1C">
        <w:rPr>
          <w:rFonts w:ascii="Times New Roman" w:hAnsi="Times New Roman" w:cs="Times New Roman"/>
        </w:rPr>
        <w:t>ДЮДИН ИВАН СЕРГЕЕВИЧ</w:t>
      </w:r>
    </w:p>
    <w:p w:rsidR="00437519" w:rsidRPr="00F67D1C" w:rsidRDefault="00437519" w:rsidP="00F67D1C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F67D1C">
        <w:rPr>
          <w:rFonts w:ascii="Times New Roman" w:hAnsi="Times New Roman" w:cs="Times New Roman"/>
        </w:rPr>
        <w:t>ЛЕВИН ЕГОР ЕВГЕНЬЕВИЧ</w:t>
      </w:r>
    </w:p>
    <w:p w:rsidR="00437519" w:rsidRPr="00F67D1C" w:rsidRDefault="00437519" w:rsidP="00F67D1C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F67D1C">
        <w:rPr>
          <w:rFonts w:ascii="Times New Roman" w:hAnsi="Times New Roman" w:cs="Times New Roman"/>
        </w:rPr>
        <w:t>ЛИ НИКОЛАЙ ВЛАДИМИРОВИЧ</w:t>
      </w:r>
    </w:p>
    <w:p w:rsidR="00437519" w:rsidRPr="00F67D1C" w:rsidRDefault="00437519" w:rsidP="00F67D1C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F67D1C">
        <w:rPr>
          <w:rFonts w:ascii="Times New Roman" w:hAnsi="Times New Roman" w:cs="Times New Roman"/>
        </w:rPr>
        <w:t>ЛЮ ХАОЧЖЭ</w:t>
      </w:r>
    </w:p>
    <w:p w:rsidR="00437519" w:rsidRPr="00F67D1C" w:rsidRDefault="00437519" w:rsidP="00F67D1C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F67D1C">
        <w:rPr>
          <w:rFonts w:ascii="Times New Roman" w:hAnsi="Times New Roman" w:cs="Times New Roman"/>
        </w:rPr>
        <w:t>ЛЯО ВЭНЬЦИН</w:t>
      </w:r>
    </w:p>
    <w:p w:rsidR="00437519" w:rsidRPr="00F67D1C" w:rsidRDefault="00437519" w:rsidP="00F67D1C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F67D1C">
        <w:rPr>
          <w:rFonts w:ascii="Times New Roman" w:hAnsi="Times New Roman" w:cs="Times New Roman"/>
        </w:rPr>
        <w:t>СЕРГЕЕВ НИКИТА ИЛЬИЧ</w:t>
      </w:r>
    </w:p>
    <w:p w:rsidR="00437519" w:rsidRPr="00F67D1C" w:rsidRDefault="00437519" w:rsidP="00F67D1C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F67D1C">
        <w:rPr>
          <w:rFonts w:ascii="Times New Roman" w:hAnsi="Times New Roman" w:cs="Times New Roman"/>
        </w:rPr>
        <w:t>СИБИРЦЕВА ПОЛИНА ПАВЛОВНА</w:t>
      </w:r>
    </w:p>
    <w:p w:rsidR="00437519" w:rsidRPr="00F67D1C" w:rsidRDefault="00437519" w:rsidP="00F67D1C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F67D1C">
        <w:rPr>
          <w:rFonts w:ascii="Times New Roman" w:hAnsi="Times New Roman" w:cs="Times New Roman"/>
        </w:rPr>
        <w:t>СУ СИНЬИН</w:t>
      </w:r>
    </w:p>
    <w:p w:rsidR="00437519" w:rsidRPr="00F67D1C" w:rsidRDefault="00437519" w:rsidP="00F67D1C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F67D1C">
        <w:rPr>
          <w:rFonts w:ascii="Times New Roman" w:hAnsi="Times New Roman" w:cs="Times New Roman"/>
        </w:rPr>
        <w:t>СЮЭ ПЭНДА</w:t>
      </w:r>
    </w:p>
    <w:p w:rsidR="00437519" w:rsidRPr="00F67D1C" w:rsidRDefault="00437519" w:rsidP="00F67D1C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F67D1C">
        <w:rPr>
          <w:rFonts w:ascii="Times New Roman" w:hAnsi="Times New Roman" w:cs="Times New Roman"/>
        </w:rPr>
        <w:t>ХАЧАТРЯН СТЕПАН ГЕОРГИЕВИЧ</w:t>
      </w:r>
    </w:p>
    <w:p w:rsidR="00437519" w:rsidRPr="00F67D1C" w:rsidRDefault="00437519" w:rsidP="00F67D1C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F67D1C">
        <w:rPr>
          <w:rFonts w:ascii="Times New Roman" w:hAnsi="Times New Roman" w:cs="Times New Roman"/>
        </w:rPr>
        <w:t>ХУАН БОИ</w:t>
      </w:r>
    </w:p>
    <w:p w:rsidR="00437519" w:rsidRPr="00F67D1C" w:rsidRDefault="00437519" w:rsidP="00F67D1C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F67D1C">
        <w:rPr>
          <w:rFonts w:ascii="Times New Roman" w:hAnsi="Times New Roman" w:cs="Times New Roman"/>
        </w:rPr>
        <w:t>ХУХАШВИЛИ МИХАИЛ ЮРЬЕВИЧ</w:t>
      </w:r>
    </w:p>
    <w:p w:rsidR="00437519" w:rsidRPr="00F67D1C" w:rsidRDefault="00437519" w:rsidP="00F67D1C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F67D1C">
        <w:rPr>
          <w:rFonts w:ascii="Times New Roman" w:hAnsi="Times New Roman" w:cs="Times New Roman"/>
        </w:rPr>
        <w:t>ЧЖОУ ЯН</w:t>
      </w:r>
    </w:p>
    <w:p w:rsidR="00437519" w:rsidRPr="00F67D1C" w:rsidRDefault="00437519" w:rsidP="00F67D1C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F67D1C">
        <w:rPr>
          <w:rFonts w:ascii="Times New Roman" w:hAnsi="Times New Roman" w:cs="Times New Roman"/>
        </w:rPr>
        <w:t>ЩЕРБАЧЕНКО МАРИЯ НИКОЛАЕВНА</w:t>
      </w:r>
    </w:p>
    <w:p w:rsidR="00437519" w:rsidRPr="00F67D1C" w:rsidRDefault="00437519" w:rsidP="00F67D1C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F67D1C">
        <w:rPr>
          <w:rFonts w:ascii="Times New Roman" w:hAnsi="Times New Roman" w:cs="Times New Roman"/>
        </w:rPr>
        <w:t>ЮЙ ШАНВЭЙ</w:t>
      </w:r>
    </w:p>
    <w:p w:rsidR="00F64ADF" w:rsidRDefault="00F64ADF" w:rsidP="00F64ADF">
      <w:pPr>
        <w:rPr>
          <w:rFonts w:ascii="Times New Roman" w:hAnsi="Times New Roman" w:cs="Times New Roman"/>
        </w:rPr>
      </w:pPr>
    </w:p>
    <w:p w:rsidR="006E1BDC" w:rsidRDefault="006E1BDC" w:rsidP="00F64ADF">
      <w:pPr>
        <w:rPr>
          <w:rFonts w:ascii="Times New Roman" w:hAnsi="Times New Roman" w:cs="Times New Roman"/>
        </w:rPr>
      </w:pPr>
    </w:p>
    <w:p w:rsidR="006E1BDC" w:rsidRDefault="006E1BDC" w:rsidP="00F64ADF">
      <w:pPr>
        <w:rPr>
          <w:rFonts w:ascii="Times New Roman" w:hAnsi="Times New Roman" w:cs="Times New Roman"/>
        </w:rPr>
      </w:pPr>
    </w:p>
    <w:p w:rsidR="006E1BDC" w:rsidRDefault="006E1BDC" w:rsidP="00F64ADF">
      <w:pPr>
        <w:rPr>
          <w:rFonts w:ascii="Times New Roman" w:hAnsi="Times New Roman" w:cs="Times New Roman"/>
        </w:rPr>
      </w:pPr>
    </w:p>
    <w:p w:rsidR="006E1BDC" w:rsidRDefault="006E1BDC" w:rsidP="00F64ADF">
      <w:pPr>
        <w:rPr>
          <w:rFonts w:ascii="Times New Roman" w:hAnsi="Times New Roman" w:cs="Times New Roman"/>
        </w:rPr>
      </w:pPr>
    </w:p>
    <w:p w:rsidR="001136E6" w:rsidRDefault="001136E6" w:rsidP="00F64ADF">
      <w:pPr>
        <w:rPr>
          <w:rFonts w:ascii="Times New Roman" w:hAnsi="Times New Roman" w:cs="Times New Roman"/>
        </w:rPr>
      </w:pPr>
    </w:p>
    <w:p w:rsidR="001136E6" w:rsidRDefault="001136E6" w:rsidP="00F64ADF">
      <w:pPr>
        <w:rPr>
          <w:rFonts w:ascii="Times New Roman" w:hAnsi="Times New Roman" w:cs="Times New Roman"/>
        </w:rPr>
      </w:pPr>
    </w:p>
    <w:p w:rsidR="001136E6" w:rsidRDefault="001136E6" w:rsidP="00F64ADF">
      <w:pPr>
        <w:rPr>
          <w:rFonts w:ascii="Times New Roman" w:hAnsi="Times New Roman" w:cs="Times New Roman"/>
        </w:rPr>
      </w:pPr>
    </w:p>
    <w:p w:rsidR="006E1BDC" w:rsidRDefault="006E1BDC" w:rsidP="00F64ADF">
      <w:pPr>
        <w:rPr>
          <w:rFonts w:ascii="Times New Roman" w:hAnsi="Times New Roman" w:cs="Times New Roman"/>
        </w:rPr>
      </w:pPr>
    </w:p>
    <w:p w:rsidR="00110C89" w:rsidRDefault="00110C89" w:rsidP="00F64ADF">
      <w:pPr>
        <w:rPr>
          <w:rFonts w:ascii="Times New Roman" w:hAnsi="Times New Roman" w:cs="Times New Roman"/>
        </w:rPr>
      </w:pPr>
    </w:p>
    <w:p w:rsidR="001136E6" w:rsidRDefault="001136E6" w:rsidP="00F64ADF">
      <w:pPr>
        <w:rPr>
          <w:rFonts w:ascii="Times New Roman" w:hAnsi="Times New Roman" w:cs="Times New Roman"/>
        </w:rPr>
      </w:pPr>
    </w:p>
    <w:p w:rsidR="00F14E73" w:rsidRDefault="00F14E73" w:rsidP="00F64ADF">
      <w:pPr>
        <w:rPr>
          <w:rFonts w:ascii="Times New Roman" w:hAnsi="Times New Roman" w:cs="Times New Roman"/>
        </w:rPr>
      </w:pPr>
    </w:p>
    <w:p w:rsidR="006E1BDC" w:rsidRDefault="006E1BDC" w:rsidP="00F64ADF">
      <w:pPr>
        <w:rPr>
          <w:rFonts w:ascii="Times New Roman" w:hAnsi="Times New Roman" w:cs="Times New Roman"/>
        </w:rPr>
      </w:pPr>
    </w:p>
    <w:p w:rsidR="006E1BDC" w:rsidRDefault="006E1BDC" w:rsidP="00F64ADF">
      <w:pPr>
        <w:rPr>
          <w:rFonts w:ascii="Times New Roman" w:hAnsi="Times New Roman" w:cs="Times New Roman"/>
        </w:rPr>
      </w:pPr>
    </w:p>
    <w:p w:rsidR="006E1BDC" w:rsidRDefault="006E1BDC" w:rsidP="00F64ADF">
      <w:pPr>
        <w:rPr>
          <w:rFonts w:ascii="Times New Roman" w:hAnsi="Times New Roman" w:cs="Times New Roman"/>
        </w:rPr>
      </w:pPr>
    </w:p>
    <w:p w:rsidR="00F64ADF" w:rsidRPr="00EC0568" w:rsidRDefault="00F64ADF" w:rsidP="00F64ADF">
      <w:pPr>
        <w:jc w:val="center"/>
        <w:rPr>
          <w:rFonts w:ascii="Times New Roman" w:hAnsi="Times New Roman" w:cs="Times New Roman"/>
          <w:b/>
        </w:rPr>
      </w:pPr>
      <w:r w:rsidRPr="00EC0568">
        <w:rPr>
          <w:rFonts w:ascii="Times New Roman" w:hAnsi="Times New Roman" w:cs="Times New Roman"/>
          <w:b/>
        </w:rPr>
        <w:lastRenderedPageBreak/>
        <w:t xml:space="preserve">ВЫСШАЯ ШКОЛА УПРВЛЕНИЯ И ИННОВАЦИЙ </w:t>
      </w:r>
    </w:p>
    <w:p w:rsidR="00F64ADF" w:rsidRPr="00EC0568" w:rsidRDefault="00F64ADF" w:rsidP="00F64ADF">
      <w:pPr>
        <w:jc w:val="center"/>
        <w:rPr>
          <w:rFonts w:ascii="Times New Roman" w:hAnsi="Times New Roman" w:cs="Times New Roman"/>
          <w:b/>
        </w:rPr>
      </w:pPr>
      <w:r w:rsidRPr="00EC0568">
        <w:rPr>
          <w:rFonts w:ascii="Times New Roman" w:hAnsi="Times New Roman" w:cs="Times New Roman"/>
          <w:b/>
        </w:rPr>
        <w:t>СПИСКИ ГРУПП СТУДЕНТОВ 1 КУРСА</w:t>
      </w:r>
    </w:p>
    <w:p w:rsidR="00F64ADF" w:rsidRPr="00EC0568" w:rsidRDefault="00F64ADF" w:rsidP="00F64AD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АКАЛАВРИАТ</w:t>
      </w:r>
      <w:r w:rsidRPr="00EC0568">
        <w:rPr>
          <w:rFonts w:ascii="Times New Roman" w:hAnsi="Times New Roman" w:cs="Times New Roman"/>
          <w:b/>
        </w:rPr>
        <w:t xml:space="preserve"> «ИННОВАТИКА»</w:t>
      </w:r>
    </w:p>
    <w:p w:rsidR="00437519" w:rsidRPr="00437519" w:rsidRDefault="00F64ADF" w:rsidP="00437519">
      <w:pPr>
        <w:jc w:val="center"/>
        <w:rPr>
          <w:rFonts w:ascii="Times New Roman" w:hAnsi="Times New Roman" w:cs="Times New Roman"/>
          <w:b/>
        </w:rPr>
      </w:pPr>
      <w:r w:rsidRPr="00EC0568">
        <w:rPr>
          <w:rFonts w:ascii="Times New Roman" w:hAnsi="Times New Roman" w:cs="Times New Roman"/>
          <w:b/>
        </w:rPr>
        <w:t>ГРУППА 10</w:t>
      </w:r>
      <w:r w:rsidR="00C222DB">
        <w:rPr>
          <w:rFonts w:ascii="Times New Roman" w:hAnsi="Times New Roman" w:cs="Times New Roman"/>
          <w:b/>
        </w:rPr>
        <w:t xml:space="preserve">2 </w:t>
      </w:r>
      <w:r w:rsidRPr="00EC0568">
        <w:rPr>
          <w:rFonts w:ascii="Times New Roman" w:hAnsi="Times New Roman" w:cs="Times New Roman"/>
          <w:b/>
        </w:rPr>
        <w:t xml:space="preserve"> </w:t>
      </w:r>
      <w:r w:rsidR="006E1BDC">
        <w:rPr>
          <w:rFonts w:ascii="Times New Roman" w:hAnsi="Times New Roman" w:cs="Times New Roman"/>
          <w:b/>
        </w:rPr>
        <w:t>- ДИСТ</w:t>
      </w:r>
    </w:p>
    <w:p w:rsidR="00437519" w:rsidRDefault="00437519" w:rsidP="00437519">
      <w:pPr>
        <w:jc w:val="center"/>
        <w:rPr>
          <w:rFonts w:ascii="Times New Roman" w:hAnsi="Times New Roman" w:cs="Times New Roman"/>
        </w:rPr>
      </w:pPr>
    </w:p>
    <w:p w:rsidR="00437519" w:rsidRPr="00F64ADF" w:rsidRDefault="00437519" w:rsidP="001136E6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F64ADF">
        <w:rPr>
          <w:rFonts w:ascii="Times New Roman" w:hAnsi="Times New Roman" w:cs="Times New Roman"/>
        </w:rPr>
        <w:t>АБДИЕВ БЕКТУР АЛТАЙУЛЫ</w:t>
      </w:r>
    </w:p>
    <w:p w:rsidR="00437519" w:rsidRDefault="00437519" w:rsidP="001136E6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C222DB">
        <w:rPr>
          <w:rFonts w:ascii="Times New Roman" w:hAnsi="Times New Roman" w:cs="Times New Roman"/>
        </w:rPr>
        <w:t>АЛИЕВА АЙДАНА КАНАТБЕКОВНА</w:t>
      </w:r>
    </w:p>
    <w:p w:rsidR="00437519" w:rsidRPr="00F64ADF" w:rsidRDefault="00437519" w:rsidP="001136E6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F64ADF">
        <w:rPr>
          <w:rFonts w:ascii="Times New Roman" w:hAnsi="Times New Roman" w:cs="Times New Roman"/>
        </w:rPr>
        <w:t>БАКЫТБЕКОВА БЕГИМАЙ</w:t>
      </w:r>
    </w:p>
    <w:p w:rsidR="00437519" w:rsidRDefault="00437519" w:rsidP="001136E6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F64ADF">
        <w:rPr>
          <w:rFonts w:ascii="Times New Roman" w:hAnsi="Times New Roman" w:cs="Times New Roman"/>
        </w:rPr>
        <w:t xml:space="preserve">БОРУБАЕВА АЗЕМ ТЫНЫБЕКОВНА </w:t>
      </w:r>
    </w:p>
    <w:p w:rsidR="00437519" w:rsidRPr="006E1BDC" w:rsidRDefault="00437519" w:rsidP="006E1BD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437519">
        <w:rPr>
          <w:rFonts w:ascii="Times New Roman" w:hAnsi="Times New Roman" w:cs="Times New Roman"/>
        </w:rPr>
        <w:t>ВАН ЦЗЮНЬХУАЙ</w:t>
      </w:r>
    </w:p>
    <w:p w:rsidR="00437519" w:rsidRDefault="00437519" w:rsidP="001136E6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F64ADF">
        <w:rPr>
          <w:rFonts w:ascii="Times New Roman" w:hAnsi="Times New Roman" w:cs="Times New Roman"/>
        </w:rPr>
        <w:t>ВЕНЧИКОВА СОФЬЯ ВИТАЛЬЕВНА</w:t>
      </w:r>
    </w:p>
    <w:p w:rsidR="00437519" w:rsidRPr="006E1BDC" w:rsidRDefault="00437519" w:rsidP="006E1BD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6E1BDC">
        <w:rPr>
          <w:rFonts w:ascii="Times New Roman" w:hAnsi="Times New Roman" w:cs="Times New Roman"/>
        </w:rPr>
        <w:t>ГУ ХАО</w:t>
      </w:r>
    </w:p>
    <w:p w:rsidR="00437519" w:rsidRPr="006E1BDC" w:rsidRDefault="00437519" w:rsidP="006E1BD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6E1BDC">
        <w:rPr>
          <w:rFonts w:ascii="Times New Roman" w:hAnsi="Times New Roman" w:cs="Times New Roman"/>
        </w:rPr>
        <w:t>ДУ СИНЬЯН</w:t>
      </w:r>
    </w:p>
    <w:p w:rsidR="00437519" w:rsidRDefault="00437519" w:rsidP="006E1BD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437519">
        <w:rPr>
          <w:rFonts w:ascii="Times New Roman" w:hAnsi="Times New Roman" w:cs="Times New Roman"/>
        </w:rPr>
        <w:t>ДУАНЬ ЮНЬХАО</w:t>
      </w:r>
    </w:p>
    <w:p w:rsidR="00437519" w:rsidRPr="006E1BDC" w:rsidRDefault="00437519" w:rsidP="006E1BD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6E1BDC">
        <w:rPr>
          <w:rFonts w:ascii="Times New Roman" w:hAnsi="Times New Roman" w:cs="Times New Roman"/>
        </w:rPr>
        <w:t>И ДАНЬ</w:t>
      </w:r>
    </w:p>
    <w:p w:rsidR="00437519" w:rsidRPr="006E1BDC" w:rsidRDefault="00437519" w:rsidP="006E1BD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6E1BDC">
        <w:rPr>
          <w:rFonts w:ascii="Times New Roman" w:hAnsi="Times New Roman" w:cs="Times New Roman"/>
        </w:rPr>
        <w:t>ЛИ ЧЖИВЭЙ</w:t>
      </w:r>
    </w:p>
    <w:p w:rsidR="00437519" w:rsidRPr="006E1BDC" w:rsidRDefault="00437519" w:rsidP="006E1BD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6E1BDC">
        <w:rPr>
          <w:rFonts w:ascii="Times New Roman" w:hAnsi="Times New Roman" w:cs="Times New Roman"/>
        </w:rPr>
        <w:t>ЛУ ЦЗЫПИН</w:t>
      </w:r>
    </w:p>
    <w:p w:rsidR="00437519" w:rsidRPr="006E1BDC" w:rsidRDefault="00437519" w:rsidP="006E1BD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6E1BDC">
        <w:rPr>
          <w:rFonts w:ascii="Times New Roman" w:hAnsi="Times New Roman" w:cs="Times New Roman"/>
        </w:rPr>
        <w:t>ЛЮ ЦЗЫХУА</w:t>
      </w:r>
    </w:p>
    <w:p w:rsidR="00437519" w:rsidRPr="006E1BDC" w:rsidRDefault="00437519" w:rsidP="006E1BD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6E1BDC">
        <w:rPr>
          <w:rFonts w:ascii="Times New Roman" w:hAnsi="Times New Roman" w:cs="Times New Roman"/>
        </w:rPr>
        <w:t>ЛЮ ШУЖУЙ</w:t>
      </w:r>
    </w:p>
    <w:p w:rsidR="00437519" w:rsidRDefault="00437519" w:rsidP="001136E6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F64ADF">
        <w:rPr>
          <w:rFonts w:ascii="Times New Roman" w:hAnsi="Times New Roman" w:cs="Times New Roman"/>
        </w:rPr>
        <w:t>МИРЗОЕВ ГИДАЯТ СУРХАЙ ОГЛЫ</w:t>
      </w:r>
    </w:p>
    <w:p w:rsidR="00437519" w:rsidRPr="006E1BDC" w:rsidRDefault="00437519" w:rsidP="006E1BD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6E1BDC">
        <w:rPr>
          <w:rFonts w:ascii="Times New Roman" w:hAnsi="Times New Roman" w:cs="Times New Roman"/>
        </w:rPr>
        <w:t>ХАО ХАЙТЭН</w:t>
      </w:r>
    </w:p>
    <w:p w:rsidR="00437519" w:rsidRPr="006E1BDC" w:rsidRDefault="00437519" w:rsidP="006E1BD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6E1BDC">
        <w:rPr>
          <w:rFonts w:ascii="Times New Roman" w:hAnsi="Times New Roman" w:cs="Times New Roman"/>
        </w:rPr>
        <w:t>ХУ ЖУЙ</w:t>
      </w:r>
    </w:p>
    <w:p w:rsidR="00437519" w:rsidRPr="006E1BDC" w:rsidRDefault="00437519" w:rsidP="006E1BD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6E1BDC">
        <w:rPr>
          <w:rFonts w:ascii="Times New Roman" w:hAnsi="Times New Roman" w:cs="Times New Roman"/>
        </w:rPr>
        <w:t>ЦАО СЮАНЬ</w:t>
      </w:r>
    </w:p>
    <w:p w:rsidR="00437519" w:rsidRPr="006E1BDC" w:rsidRDefault="00437519" w:rsidP="006E1BD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6E1BDC">
        <w:rPr>
          <w:rFonts w:ascii="Times New Roman" w:hAnsi="Times New Roman" w:cs="Times New Roman"/>
        </w:rPr>
        <w:t>ЦЗАН ЦЗЭХАО</w:t>
      </w:r>
    </w:p>
    <w:p w:rsidR="00437519" w:rsidRPr="006E1BDC" w:rsidRDefault="00437519" w:rsidP="006E1BD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6E1BDC">
        <w:rPr>
          <w:rFonts w:ascii="Times New Roman" w:hAnsi="Times New Roman" w:cs="Times New Roman"/>
        </w:rPr>
        <w:t>ЧЖАН ГО</w:t>
      </w:r>
    </w:p>
    <w:p w:rsidR="00437519" w:rsidRPr="006E1BDC" w:rsidRDefault="00437519" w:rsidP="006E1BD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6E1BDC">
        <w:rPr>
          <w:rFonts w:ascii="Times New Roman" w:hAnsi="Times New Roman" w:cs="Times New Roman"/>
        </w:rPr>
        <w:t>ЧЖАН ЦЗЭЛЯН</w:t>
      </w:r>
    </w:p>
    <w:p w:rsidR="00437519" w:rsidRPr="006E1BDC" w:rsidRDefault="00437519" w:rsidP="006E1BD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6E1BDC">
        <w:rPr>
          <w:rFonts w:ascii="Times New Roman" w:hAnsi="Times New Roman" w:cs="Times New Roman"/>
        </w:rPr>
        <w:t>ЧЖАН ШИВЭЙ</w:t>
      </w:r>
    </w:p>
    <w:p w:rsidR="00437519" w:rsidRPr="006E1BDC" w:rsidRDefault="00437519" w:rsidP="006E1BD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6E1BDC">
        <w:rPr>
          <w:rFonts w:ascii="Times New Roman" w:hAnsi="Times New Roman" w:cs="Times New Roman"/>
        </w:rPr>
        <w:t xml:space="preserve">ЧЭН СИБАЙ </w:t>
      </w:r>
    </w:p>
    <w:p w:rsidR="00437519" w:rsidRPr="001136E6" w:rsidRDefault="00437519" w:rsidP="001136E6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F64ADF">
        <w:rPr>
          <w:rFonts w:ascii="Times New Roman" w:hAnsi="Times New Roman" w:cs="Times New Roman"/>
        </w:rPr>
        <w:t>ЭРГЕШОВ АЛАН</w:t>
      </w:r>
    </w:p>
    <w:p w:rsidR="00437519" w:rsidRDefault="00437519" w:rsidP="006E1BD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6E1BDC">
        <w:rPr>
          <w:rFonts w:ascii="Times New Roman" w:hAnsi="Times New Roman" w:cs="Times New Roman"/>
        </w:rPr>
        <w:t>ЮЙ ЦЗЫХАН</w:t>
      </w:r>
    </w:p>
    <w:p w:rsidR="00A707BE" w:rsidRDefault="00A707BE" w:rsidP="006E1BDC">
      <w:pPr>
        <w:rPr>
          <w:rFonts w:ascii="Times New Roman" w:hAnsi="Times New Roman" w:cs="Times New Roman"/>
        </w:rPr>
      </w:pPr>
    </w:p>
    <w:p w:rsidR="00A707BE" w:rsidRDefault="00A707BE" w:rsidP="006E1BDC">
      <w:pPr>
        <w:rPr>
          <w:rFonts w:ascii="Times New Roman" w:hAnsi="Times New Roman" w:cs="Times New Roman"/>
        </w:rPr>
      </w:pPr>
    </w:p>
    <w:p w:rsidR="00A707BE" w:rsidRDefault="00A707BE" w:rsidP="006E1BDC">
      <w:pPr>
        <w:rPr>
          <w:rFonts w:ascii="Times New Roman" w:hAnsi="Times New Roman" w:cs="Times New Roman"/>
        </w:rPr>
      </w:pPr>
    </w:p>
    <w:p w:rsidR="00A707BE" w:rsidRDefault="00A707BE" w:rsidP="006E1BDC">
      <w:pPr>
        <w:rPr>
          <w:rFonts w:ascii="Times New Roman" w:hAnsi="Times New Roman" w:cs="Times New Roman"/>
        </w:rPr>
      </w:pPr>
    </w:p>
    <w:p w:rsidR="00A707BE" w:rsidRDefault="00A707BE" w:rsidP="006E1BDC">
      <w:pPr>
        <w:rPr>
          <w:rFonts w:ascii="Times New Roman" w:hAnsi="Times New Roman" w:cs="Times New Roman"/>
        </w:rPr>
      </w:pPr>
    </w:p>
    <w:p w:rsidR="00A707BE" w:rsidRDefault="00A707BE" w:rsidP="006E1BDC">
      <w:pPr>
        <w:rPr>
          <w:rFonts w:ascii="Times New Roman" w:hAnsi="Times New Roman" w:cs="Times New Roman"/>
        </w:rPr>
      </w:pPr>
    </w:p>
    <w:sectPr w:rsidR="00A707BE" w:rsidSect="007A6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97B"/>
    <w:multiLevelType w:val="hybridMultilevel"/>
    <w:tmpl w:val="39443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76C9C"/>
    <w:multiLevelType w:val="hybridMultilevel"/>
    <w:tmpl w:val="158E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05408"/>
    <w:multiLevelType w:val="hybridMultilevel"/>
    <w:tmpl w:val="10CC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642BA"/>
    <w:multiLevelType w:val="hybridMultilevel"/>
    <w:tmpl w:val="1220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7111C"/>
    <w:multiLevelType w:val="hybridMultilevel"/>
    <w:tmpl w:val="177E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21A16"/>
    <w:multiLevelType w:val="hybridMultilevel"/>
    <w:tmpl w:val="E326E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C3167"/>
    <w:multiLevelType w:val="hybridMultilevel"/>
    <w:tmpl w:val="158E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C2E4C"/>
    <w:multiLevelType w:val="hybridMultilevel"/>
    <w:tmpl w:val="B3F2F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EF43A3"/>
    <w:multiLevelType w:val="hybridMultilevel"/>
    <w:tmpl w:val="45CE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20D87"/>
    <w:multiLevelType w:val="hybridMultilevel"/>
    <w:tmpl w:val="45CE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675B6"/>
    <w:multiLevelType w:val="hybridMultilevel"/>
    <w:tmpl w:val="10CC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929"/>
    <w:rsid w:val="00022929"/>
    <w:rsid w:val="000A786E"/>
    <w:rsid w:val="00110C89"/>
    <w:rsid w:val="001136E6"/>
    <w:rsid w:val="00437519"/>
    <w:rsid w:val="006E1BDC"/>
    <w:rsid w:val="007A66E0"/>
    <w:rsid w:val="00890233"/>
    <w:rsid w:val="008C76A8"/>
    <w:rsid w:val="0092636C"/>
    <w:rsid w:val="00A707BE"/>
    <w:rsid w:val="00B27456"/>
    <w:rsid w:val="00C222DB"/>
    <w:rsid w:val="00C52278"/>
    <w:rsid w:val="00CE23F9"/>
    <w:rsid w:val="00E2223F"/>
    <w:rsid w:val="00EC0568"/>
    <w:rsid w:val="00F14E73"/>
    <w:rsid w:val="00F64ADF"/>
    <w:rsid w:val="00F6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9A190-AB64-44DF-BC34-2A156F4B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hp1</dc:creator>
  <cp:lastModifiedBy>HP</cp:lastModifiedBy>
  <cp:revision>2</cp:revision>
  <cp:lastPrinted>2020-08-31T14:23:00Z</cp:lastPrinted>
  <dcterms:created xsi:type="dcterms:W3CDTF">2020-08-31T14:58:00Z</dcterms:created>
  <dcterms:modified xsi:type="dcterms:W3CDTF">2020-08-31T14:58:00Z</dcterms:modified>
</cp:coreProperties>
</file>